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 Գարեգին Նժդեհ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s, vaccines and laborator reagen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1995225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